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6A67" w14:textId="77777777" w:rsidR="001B421D" w:rsidRDefault="001B421D" w:rsidP="001B421D"/>
    <w:p w14:paraId="08BCDB61" w14:textId="77777777" w:rsidR="001B421D" w:rsidRDefault="001B421D" w:rsidP="001B421D"/>
    <w:p w14:paraId="2E959586" w14:textId="77777777" w:rsidR="001B421D" w:rsidRDefault="001B421D" w:rsidP="001B421D"/>
    <w:p w14:paraId="04DBAA24" w14:textId="77777777" w:rsidR="001B421D" w:rsidRDefault="001B421D" w:rsidP="001B421D"/>
    <w:p w14:paraId="747E5CE6" w14:textId="77777777" w:rsidR="001B421D" w:rsidRDefault="001B421D" w:rsidP="001B421D"/>
    <w:p w14:paraId="6C9616D3" w14:textId="77777777" w:rsidR="001B421D" w:rsidRDefault="001B421D" w:rsidP="001B421D"/>
    <w:p w14:paraId="11264F2D" w14:textId="77777777" w:rsidR="001B421D" w:rsidRDefault="001B421D" w:rsidP="001B421D"/>
    <w:p w14:paraId="076901CC" w14:textId="77777777" w:rsidR="001B421D" w:rsidRDefault="001B421D" w:rsidP="001B421D"/>
    <w:p w14:paraId="5C2D1E3C" w14:textId="06187F70" w:rsidR="001B421D" w:rsidRDefault="001B421D" w:rsidP="001B421D">
      <w:r>
        <w:t>Monsieur/Madame</w:t>
      </w:r>
      <w:r>
        <w:tab/>
      </w:r>
    </w:p>
    <w:p w14:paraId="3ABD2A9C" w14:textId="77777777" w:rsidR="001B421D" w:rsidRDefault="001B421D" w:rsidP="001B421D"/>
    <w:p w14:paraId="49EDBBD6" w14:textId="74DD9A37" w:rsidR="001B421D" w:rsidRDefault="001B421D" w:rsidP="001B421D">
      <w:proofErr w:type="gramStart"/>
      <w:r>
        <w:t>né</w:t>
      </w:r>
      <w:proofErr w:type="gramEnd"/>
      <w:r>
        <w:t>(e) le ......./......./.</w:t>
      </w:r>
      <w:r>
        <w:tab/>
      </w:r>
    </w:p>
    <w:p w14:paraId="404BEAFE" w14:textId="77777777" w:rsidR="001B421D" w:rsidRDefault="001B421D" w:rsidP="001B421D"/>
    <w:p w14:paraId="3B82DB7B" w14:textId="77777777" w:rsidR="001B421D" w:rsidRDefault="001B421D" w:rsidP="001B421D">
      <w:r>
        <w:t xml:space="preserve">A effectué une mission de Service Civique de ....... </w:t>
      </w:r>
      <w:proofErr w:type="gramStart"/>
      <w:r>
        <w:t>mois</w:t>
      </w:r>
      <w:proofErr w:type="gramEnd"/>
      <w:r>
        <w:t xml:space="preserve">, du ......./....... </w:t>
      </w:r>
      <w:proofErr w:type="gramStart"/>
      <w:r>
        <w:t>au</w:t>
      </w:r>
      <w:proofErr w:type="gramEnd"/>
      <w:r>
        <w:t xml:space="preserve"> ......./........ .</w:t>
      </w:r>
    </w:p>
    <w:p w14:paraId="5A873A11" w14:textId="77777777" w:rsidR="001B421D" w:rsidRDefault="001B421D" w:rsidP="001B421D"/>
    <w:p w14:paraId="262AC2EB" w14:textId="74722876" w:rsidR="001B421D" w:rsidRDefault="001B421D" w:rsidP="001B421D">
      <w:r>
        <w:t xml:space="preserve">Au sein de </w:t>
      </w:r>
      <w:proofErr w:type="gramStart"/>
      <w:r>
        <w:t>................................................................................................... .</w:t>
      </w:r>
      <w:proofErr w:type="gramEnd"/>
    </w:p>
    <w:p w14:paraId="518484EA" w14:textId="77777777" w:rsidR="001B421D" w:rsidRDefault="001B421D" w:rsidP="001B421D"/>
    <w:p w14:paraId="63EBF327" w14:textId="77777777" w:rsidR="001B421D" w:rsidRDefault="001B421D" w:rsidP="001B421D"/>
    <w:p w14:paraId="6DDBF974" w14:textId="338B7D86" w:rsidR="001B421D" w:rsidRDefault="00A73A82" w:rsidP="001B421D">
      <w:r>
        <w:t>S’est vu confier</w:t>
      </w:r>
      <w:r w:rsidR="001B421D">
        <w:t xml:space="preserve"> la/les mission(s) suivante(s) :</w:t>
      </w:r>
    </w:p>
    <w:p w14:paraId="2AFDD2A0" w14:textId="7AC59049" w:rsidR="001B421D" w:rsidRDefault="001B421D" w:rsidP="001B421D">
      <w:r>
        <w:t>.......................................................................................................................</w:t>
      </w:r>
      <w:r w:rsidR="00A73A82">
        <w:t>......................................</w:t>
      </w:r>
      <w:r w:rsidR="00A73A82">
        <w:t xml:space="preserve">...................  </w:t>
      </w:r>
    </w:p>
    <w:p w14:paraId="0D1FDADB" w14:textId="318403F9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1A1BB17E" w14:textId="7ECA5C0D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6A2F0C31" w14:textId="3C89B0BE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04CC01DC" w14:textId="4C237D37" w:rsidR="00A73A82" w:rsidRDefault="00A73A82" w:rsidP="00A73A82">
      <w:bookmarkStart w:id="0" w:name="_GoBack"/>
      <w:bookmarkEnd w:id="0"/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4EA9FBD5" w14:textId="77777777" w:rsidR="00A73A82" w:rsidRDefault="00A73A82" w:rsidP="001B421D"/>
    <w:p w14:paraId="4B1F738B" w14:textId="6CECACB1" w:rsidR="001B421D" w:rsidRDefault="00A73A82" w:rsidP="001B421D">
      <w:r>
        <w:t>S’est vu confier</w:t>
      </w:r>
      <w:r w:rsidR="001B421D">
        <w:t xml:space="preserve"> les tâches suivantes :</w:t>
      </w:r>
    </w:p>
    <w:p w14:paraId="3374EF83" w14:textId="074FB6BC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28154C08" w14:textId="6CCC12AF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5412A7C5" w14:textId="6992D6A9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6ABB1ABD" w14:textId="4B341FC5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26FDAD43" w14:textId="1C654661" w:rsidR="00A73A82" w:rsidRDefault="00A73A82" w:rsidP="00A73A82">
      <w:r>
        <w:t>...............................................................................................................................................................................</w:t>
      </w:r>
      <w:r>
        <w:t xml:space="preserve">.  </w:t>
      </w:r>
    </w:p>
    <w:p w14:paraId="482A3C7A" w14:textId="4D1AD2A1" w:rsidR="001B421D" w:rsidRDefault="001B421D" w:rsidP="001B421D">
      <w:r>
        <w:t xml:space="preserve"> </w:t>
      </w:r>
      <w:r w:rsidR="00A73A82">
        <w:t>...............................................................................................................................................................................</w:t>
      </w:r>
      <w:r w:rsidR="00A73A82">
        <w:t xml:space="preserve">. </w:t>
      </w:r>
    </w:p>
    <w:p w14:paraId="175EEA74" w14:textId="77777777" w:rsidR="001B421D" w:rsidRDefault="001B421D" w:rsidP="001B421D"/>
    <w:p w14:paraId="2F5522EF" w14:textId="77777777" w:rsidR="001B421D" w:rsidRDefault="001B421D" w:rsidP="001B421D">
      <w:r>
        <w:t xml:space="preserve"> </w:t>
      </w:r>
    </w:p>
    <w:p w14:paraId="7029E68A" w14:textId="77777777" w:rsidR="001B421D" w:rsidRDefault="001B421D" w:rsidP="001B421D">
      <w:r>
        <w:t>A fait preuve des compétences suivantes :</w:t>
      </w:r>
    </w:p>
    <w:p w14:paraId="127E336C" w14:textId="77777777" w:rsidR="001B421D" w:rsidRDefault="001B421D" w:rsidP="001B421D">
      <w:r>
        <w:t xml:space="preserve"> </w:t>
      </w:r>
    </w:p>
    <w:p w14:paraId="6276AE59" w14:textId="77777777" w:rsidR="001B421D" w:rsidRDefault="001B421D" w:rsidP="001B421D">
      <w:pPr>
        <w:sectPr w:rsidR="001B421D" w:rsidSect="005C591D">
          <w:headerReference w:type="default" r:id="rId8"/>
          <w:footerReference w:type="default" r:id="rId9"/>
          <w:pgSz w:w="11906" w:h="16838" w:code="9"/>
          <w:pgMar w:top="964" w:right="964" w:bottom="291" w:left="964" w:header="709" w:footer="726" w:gutter="0"/>
          <w:cols w:space="708"/>
          <w:docGrid w:linePitch="360"/>
        </w:sectPr>
      </w:pPr>
    </w:p>
    <w:p w14:paraId="0E87704F" w14:textId="4D28B856" w:rsidR="001B421D" w:rsidRDefault="001B421D" w:rsidP="001B421D">
      <w:pPr>
        <w:pStyle w:val="Paragraphedeliste"/>
        <w:numPr>
          <w:ilvl w:val="0"/>
          <w:numId w:val="9"/>
        </w:numPr>
      </w:pPr>
      <w:r>
        <w:t>Compétences RECTEC :</w:t>
      </w:r>
    </w:p>
    <w:p w14:paraId="7CEC3168" w14:textId="6F80AC1D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....</w:t>
      </w:r>
    </w:p>
    <w:p w14:paraId="0C305127" w14:textId="3657C288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....</w:t>
      </w:r>
    </w:p>
    <w:p w14:paraId="34A60E13" w14:textId="5FCEA7C2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....</w:t>
      </w:r>
    </w:p>
    <w:p w14:paraId="6176BEA0" w14:textId="0859E61C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....</w:t>
      </w:r>
    </w:p>
    <w:p w14:paraId="62EC98D0" w14:textId="77777777" w:rsidR="001B421D" w:rsidRDefault="001B421D" w:rsidP="001B421D"/>
    <w:p w14:paraId="29AF4BF0" w14:textId="5B734035" w:rsidR="001B421D" w:rsidRDefault="001B421D" w:rsidP="001B421D">
      <w:pPr>
        <w:pStyle w:val="Paragraphedeliste"/>
        <w:numPr>
          <w:ilvl w:val="0"/>
          <w:numId w:val="9"/>
        </w:numPr>
      </w:pPr>
      <w:r>
        <w:t>Compétences techniques et spécifiques :</w:t>
      </w:r>
    </w:p>
    <w:p w14:paraId="45011100" w14:textId="166EEA06" w:rsidR="001B421D" w:rsidRDefault="001B421D" w:rsidP="001B421D">
      <w:pPr>
        <w:pStyle w:val="Paragraphedeliste"/>
        <w:numPr>
          <w:ilvl w:val="1"/>
          <w:numId w:val="8"/>
        </w:numPr>
      </w:pPr>
      <w:r>
        <w:t>….....................................................</w:t>
      </w:r>
    </w:p>
    <w:p w14:paraId="54F60C88" w14:textId="38149955" w:rsidR="001B421D" w:rsidRDefault="001B421D" w:rsidP="001B421D">
      <w:pPr>
        <w:pStyle w:val="Paragraphedeliste"/>
        <w:numPr>
          <w:ilvl w:val="1"/>
          <w:numId w:val="8"/>
        </w:numPr>
      </w:pPr>
      <w:r>
        <w:t>….....................................................</w:t>
      </w:r>
    </w:p>
    <w:p w14:paraId="7E4BADF2" w14:textId="289CF64F" w:rsidR="001B421D" w:rsidRDefault="001B421D" w:rsidP="001B421D">
      <w:pPr>
        <w:pStyle w:val="Paragraphedeliste"/>
        <w:numPr>
          <w:ilvl w:val="1"/>
          <w:numId w:val="8"/>
        </w:numPr>
      </w:pPr>
      <w:r>
        <w:t>…………………………..……………</w:t>
      </w:r>
    </w:p>
    <w:p w14:paraId="60133523" w14:textId="04B23050" w:rsidR="001B421D" w:rsidRDefault="001B421D" w:rsidP="001B421D">
      <w:pPr>
        <w:pStyle w:val="Paragraphedeliste"/>
        <w:numPr>
          <w:ilvl w:val="1"/>
          <w:numId w:val="5"/>
        </w:numPr>
      </w:pPr>
      <w:r>
        <w:t>………………………………..……..</w:t>
      </w:r>
    </w:p>
    <w:p w14:paraId="48099195" w14:textId="77777777" w:rsidR="001B421D" w:rsidRDefault="001B421D" w:rsidP="001B421D">
      <w:pPr>
        <w:sectPr w:rsidR="001B421D" w:rsidSect="001B421D">
          <w:type w:val="continuous"/>
          <w:pgSz w:w="11906" w:h="16838" w:code="9"/>
          <w:pgMar w:top="964" w:right="964" w:bottom="291" w:left="964" w:header="709" w:footer="726" w:gutter="0"/>
          <w:cols w:num="2" w:space="708"/>
          <w:docGrid w:linePitch="360"/>
        </w:sectPr>
      </w:pPr>
    </w:p>
    <w:p w14:paraId="5BEA74D4" w14:textId="77777777" w:rsidR="001B421D" w:rsidRDefault="001B421D" w:rsidP="001B421D"/>
    <w:p w14:paraId="4C90BF2F" w14:textId="77777777" w:rsidR="001B421D" w:rsidRDefault="001B421D" w:rsidP="001B421D">
      <w:r>
        <w:t>A suivi les formations suivantes au cours de sa mission :</w:t>
      </w:r>
    </w:p>
    <w:p w14:paraId="68034391" w14:textId="77777777" w:rsidR="001B421D" w:rsidRDefault="001B421D" w:rsidP="001B421D">
      <w:r>
        <w:t>La formation au Prévention et Secours Civique niveau 1 (PSC1) ainsi que la formation civique et citoyenne suivante :</w:t>
      </w:r>
    </w:p>
    <w:p w14:paraId="6043F52E" w14:textId="28A20240" w:rsidR="001B421D" w:rsidRDefault="001B421D" w:rsidP="001B421D">
      <w:r>
        <w:t>...................................................................................................................................................................................</w:t>
      </w:r>
    </w:p>
    <w:p w14:paraId="10E28069" w14:textId="77777777" w:rsidR="00EF0568" w:rsidRDefault="00EF0568" w:rsidP="00EF0568">
      <w:r>
        <w:t>...................................................................................................................................................................................</w:t>
      </w:r>
    </w:p>
    <w:p w14:paraId="5C64FA42" w14:textId="77777777" w:rsidR="00EF0568" w:rsidRDefault="00EF0568" w:rsidP="00EF0568">
      <w:r>
        <w:t>...................................................................................................................................................................................</w:t>
      </w:r>
    </w:p>
    <w:p w14:paraId="28E1A612" w14:textId="77777777" w:rsidR="00EF0568" w:rsidRDefault="00EF0568" w:rsidP="00EF0568">
      <w:r>
        <w:t>...................................................................................................................................................................................</w:t>
      </w:r>
    </w:p>
    <w:p w14:paraId="2A21C7F2" w14:textId="77777777" w:rsidR="001B421D" w:rsidRDefault="001B421D" w:rsidP="001B421D"/>
    <w:p w14:paraId="6D004768" w14:textId="77777777" w:rsidR="001B421D" w:rsidRDefault="001B421D" w:rsidP="001B421D"/>
    <w:p w14:paraId="3EC05F56" w14:textId="77777777" w:rsidR="001B421D" w:rsidRDefault="001B421D" w:rsidP="001B421D">
      <w:r>
        <w:t>Appréciation globale du tuteur / Recommandation :</w:t>
      </w:r>
    </w:p>
    <w:p w14:paraId="75163823" w14:textId="77777777" w:rsidR="001B421D" w:rsidRDefault="001B421D" w:rsidP="001B421D">
      <w:r>
        <w:t>........................................................................................................................  .</w:t>
      </w:r>
    </w:p>
    <w:p w14:paraId="70748502" w14:textId="77777777" w:rsidR="001B421D" w:rsidRDefault="001B421D" w:rsidP="001B421D"/>
    <w:p w14:paraId="411F85F4" w14:textId="77777777" w:rsidR="001B421D" w:rsidRDefault="001B421D" w:rsidP="001B421D">
      <w:r>
        <w:t>Fait à ........................................, le ......./......./</w:t>
      </w:r>
      <w:proofErr w:type="gramStart"/>
      <w:r>
        <w:t>.............. .</w:t>
      </w:r>
      <w:proofErr w:type="gramEnd"/>
    </w:p>
    <w:p w14:paraId="47A80328" w14:textId="77777777" w:rsidR="001B421D" w:rsidRDefault="001B421D" w:rsidP="001B421D"/>
    <w:p w14:paraId="47B1BAD9" w14:textId="77777777" w:rsidR="001B421D" w:rsidRDefault="001B421D" w:rsidP="001B421D"/>
    <w:p w14:paraId="4C8C3450" w14:textId="138DF30B" w:rsidR="00B72BB1" w:rsidRPr="001B421D" w:rsidRDefault="001B421D" w:rsidP="001B421D">
      <w:r>
        <w:t>SIGNATURE DU VOLONTAIRE</w:t>
      </w:r>
      <w:r>
        <w:tab/>
        <w:t>SIGNATURE DU TUTEUR</w:t>
      </w:r>
      <w:r>
        <w:tab/>
        <w:t>SIGNATURE ORGANISME D’ACCUEIL</w:t>
      </w:r>
    </w:p>
    <w:sectPr w:rsidR="00B72BB1" w:rsidRPr="001B421D" w:rsidSect="001B421D">
      <w:type w:val="continuous"/>
      <w:pgSz w:w="11906" w:h="16838" w:code="9"/>
      <w:pgMar w:top="964" w:right="964" w:bottom="291" w:left="96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518D" w14:textId="77777777" w:rsidR="006C1153" w:rsidRDefault="006C1153" w:rsidP="004C3438">
      <w:r>
        <w:separator/>
      </w:r>
    </w:p>
  </w:endnote>
  <w:endnote w:type="continuationSeparator" w:id="0">
    <w:p w14:paraId="29C43881" w14:textId="77777777" w:rsidR="006C1153" w:rsidRDefault="006C1153" w:rsidP="004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Regular">
    <w:altName w:val="Calibri"/>
    <w:charset w:val="00"/>
    <w:family w:val="auto"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5358" w14:textId="502F02EE" w:rsidR="00AF5B34" w:rsidRPr="005C591D" w:rsidRDefault="00AF5B34" w:rsidP="002A30DD">
    <w:pPr>
      <w:rPr>
        <w:rFonts w:eastAsia="Times New Roman"/>
        <w:sz w:val="14"/>
        <w:szCs w:val="14"/>
      </w:rPr>
    </w:pP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  <w:t xml:space="preserve">   </w:t>
    </w:r>
    <w:r>
      <w:rPr>
        <w:rFonts w:eastAsia="Times New Roman"/>
        <w:sz w:val="14"/>
        <w:szCs w:val="14"/>
      </w:rPr>
      <w:t xml:space="preserve">     </w:t>
    </w:r>
  </w:p>
  <w:p w14:paraId="5A426EBE" w14:textId="2F44C934" w:rsidR="00AF5B34" w:rsidRPr="008F4E52" w:rsidRDefault="005C591D" w:rsidP="005C591D">
    <w:pPr>
      <w:ind w:right="-102"/>
      <w:rPr>
        <w:rFonts w:eastAsia="Times New Roman"/>
        <w:sz w:val="14"/>
        <w:szCs w:val="14"/>
      </w:rPr>
    </w:pPr>
    <w:r w:rsidRPr="00202203">
      <w:rPr>
        <w:rFonts w:ascii="Marianne Regular" w:hAnsi="Marianne Regular"/>
        <w:b/>
        <w:noProof/>
        <w:sz w:val="14"/>
        <w:szCs w:val="14"/>
      </w:rPr>
      <w:drawing>
        <wp:anchor distT="0" distB="0" distL="114300" distR="114300" simplePos="0" relativeHeight="251653632" behindDoc="1" locked="0" layoutInCell="1" allowOverlap="1" wp14:anchorId="59044BC2" wp14:editId="0C612A5F">
          <wp:simplePos x="0" y="0"/>
          <wp:positionH relativeFrom="column">
            <wp:posOffset>3984579</wp:posOffset>
          </wp:positionH>
          <wp:positionV relativeFrom="paragraph">
            <wp:posOffset>11430</wp:posOffset>
          </wp:positionV>
          <wp:extent cx="2353945" cy="556895"/>
          <wp:effectExtent l="0" t="0" r="0" b="0"/>
          <wp:wrapNone/>
          <wp:docPr id="6" name="Image 6" descr="Une image contenant moniteur, écran, télévision, ordinat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moniteur, écran, télévision, ordinateur&#10;&#10;Description générée automatiquement"/>
                  <pic:cNvPicPr/>
                </pic:nvPicPr>
                <pic:blipFill rotWithShape="1">
                  <a:blip r:embed="rId1"/>
                  <a:srcRect l="15074" t="43300" r="21544" b="4149"/>
                  <a:stretch/>
                </pic:blipFill>
                <pic:spPr bwMode="auto">
                  <a:xfrm>
                    <a:off x="0" y="0"/>
                    <a:ext cx="235394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  <w:t xml:space="preserve">      </w:t>
    </w:r>
  </w:p>
  <w:p w14:paraId="5251F9E6" w14:textId="6CE18BD7" w:rsidR="00AF5B34" w:rsidRDefault="00AF5B34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 xml:space="preserve">95, </w:t>
    </w:r>
    <w:r w:rsidR="00E620DC">
      <w:rPr>
        <w:rFonts w:eastAsia="Times New Roman"/>
        <w:sz w:val="14"/>
        <w:szCs w:val="14"/>
      </w:rPr>
      <w:t>a</w:t>
    </w:r>
    <w:r>
      <w:rPr>
        <w:rFonts w:eastAsia="Times New Roman"/>
        <w:sz w:val="14"/>
        <w:szCs w:val="14"/>
      </w:rPr>
      <w:t xml:space="preserve">venue de </w:t>
    </w:r>
    <w:r w:rsidR="005C591D">
      <w:rPr>
        <w:rFonts w:eastAsia="Times New Roman"/>
        <w:sz w:val="14"/>
        <w:szCs w:val="14"/>
      </w:rPr>
      <w:t xml:space="preserve">France </w:t>
    </w:r>
    <w:r>
      <w:rPr>
        <w:rFonts w:eastAsia="Times New Roman"/>
        <w:sz w:val="14"/>
        <w:szCs w:val="14"/>
      </w:rPr>
      <w:t>75013 Paris</w:t>
    </w:r>
  </w:p>
  <w:p w14:paraId="496FE11C" w14:textId="2656A90C" w:rsidR="005C591D" w:rsidRDefault="005C591D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 xml:space="preserve">service-civique.gouv.fr – </w:t>
    </w:r>
    <w:r w:rsidR="00E10E90">
      <w:rPr>
        <w:rFonts w:eastAsia="Times New Roman"/>
        <w:sz w:val="14"/>
        <w:szCs w:val="14"/>
      </w:rPr>
      <w:t>erasmu</w:t>
    </w:r>
    <w:r>
      <w:rPr>
        <w:rFonts w:eastAsia="Times New Roman"/>
        <w:sz w:val="14"/>
        <w:szCs w:val="14"/>
      </w:rPr>
      <w:t>splus-jeunesse.fr – corpseuropeensolidarite.fr</w:t>
    </w:r>
  </w:p>
  <w:p w14:paraId="7DF44877" w14:textId="43CFA3C2" w:rsidR="005C591D" w:rsidRPr="005C591D" w:rsidRDefault="00E10E90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ServiceCivique - @Erasmu</w:t>
    </w:r>
    <w:r w:rsidR="005C591D">
      <w:rPr>
        <w:rFonts w:eastAsia="Times New Roman"/>
        <w:sz w:val="14"/>
        <w:szCs w:val="14"/>
      </w:rPr>
      <w:t>splusJe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9220" w14:textId="77777777" w:rsidR="006C1153" w:rsidRDefault="006C1153" w:rsidP="004C3438">
      <w:r>
        <w:separator/>
      </w:r>
    </w:p>
  </w:footnote>
  <w:footnote w:type="continuationSeparator" w:id="0">
    <w:p w14:paraId="5ADAEF4C" w14:textId="77777777" w:rsidR="006C1153" w:rsidRDefault="006C1153" w:rsidP="004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9966" w14:textId="0E992F25" w:rsidR="00AF5B34" w:rsidRPr="004F63BE" w:rsidRDefault="00433AEA" w:rsidP="006D1DC9">
    <w:pPr>
      <w:pStyle w:val="En-tte"/>
      <w:tabs>
        <w:tab w:val="clear" w:pos="4536"/>
        <w:tab w:val="clear" w:pos="9072"/>
        <w:tab w:val="left" w:pos="306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883102B" wp14:editId="4CDF2ACB">
          <wp:simplePos x="0" y="0"/>
          <wp:positionH relativeFrom="column">
            <wp:posOffset>-127000</wp:posOffset>
          </wp:positionH>
          <wp:positionV relativeFrom="paragraph">
            <wp:posOffset>3175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B34">
      <w:rPr>
        <w:noProof/>
      </w:rPr>
      <w:drawing>
        <wp:anchor distT="0" distB="0" distL="114300" distR="114300" simplePos="0" relativeHeight="251660800" behindDoc="1" locked="0" layoutInCell="1" allowOverlap="1" wp14:anchorId="0DA0F9FC" wp14:editId="25B25CDC">
          <wp:simplePos x="0" y="0"/>
          <wp:positionH relativeFrom="column">
            <wp:posOffset>4636135</wp:posOffset>
          </wp:positionH>
          <wp:positionV relativeFrom="paragraph">
            <wp:posOffset>175358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532"/>
    <w:multiLevelType w:val="hybridMultilevel"/>
    <w:tmpl w:val="967479A2"/>
    <w:lvl w:ilvl="0" w:tplc="FFFFFFFF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4909"/>
    <w:multiLevelType w:val="hybridMultilevel"/>
    <w:tmpl w:val="693215D0"/>
    <w:lvl w:ilvl="0" w:tplc="225A4392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02A0"/>
    <w:multiLevelType w:val="hybridMultilevel"/>
    <w:tmpl w:val="E2A4326E"/>
    <w:lvl w:ilvl="0" w:tplc="225A4392">
      <w:numFmt w:val="bullet"/>
      <w:lvlText w:val="•"/>
      <w:lvlJc w:val="left"/>
      <w:pPr>
        <w:ind w:left="867" w:hanging="173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AF68B0B2">
      <w:numFmt w:val="bullet"/>
      <w:lvlText w:val="•"/>
      <w:lvlJc w:val="left"/>
      <w:pPr>
        <w:ind w:left="1307" w:hanging="173"/>
      </w:pPr>
      <w:rPr>
        <w:rFonts w:hint="default"/>
        <w:lang w:val="fr-FR" w:eastAsia="en-US" w:bidi="ar-SA"/>
      </w:rPr>
    </w:lvl>
    <w:lvl w:ilvl="2" w:tplc="10B8A9EA">
      <w:numFmt w:val="bullet"/>
      <w:lvlText w:val="•"/>
      <w:lvlJc w:val="left"/>
      <w:pPr>
        <w:ind w:left="1755" w:hanging="173"/>
      </w:pPr>
      <w:rPr>
        <w:rFonts w:hint="default"/>
        <w:lang w:val="fr-FR" w:eastAsia="en-US" w:bidi="ar-SA"/>
      </w:rPr>
    </w:lvl>
    <w:lvl w:ilvl="3" w:tplc="EC6808BC">
      <w:numFmt w:val="bullet"/>
      <w:lvlText w:val="•"/>
      <w:lvlJc w:val="left"/>
      <w:pPr>
        <w:ind w:left="2203" w:hanging="173"/>
      </w:pPr>
      <w:rPr>
        <w:rFonts w:hint="default"/>
        <w:lang w:val="fr-FR" w:eastAsia="en-US" w:bidi="ar-SA"/>
      </w:rPr>
    </w:lvl>
    <w:lvl w:ilvl="4" w:tplc="5F54705C">
      <w:numFmt w:val="bullet"/>
      <w:lvlText w:val="•"/>
      <w:lvlJc w:val="left"/>
      <w:pPr>
        <w:ind w:left="2651" w:hanging="173"/>
      </w:pPr>
      <w:rPr>
        <w:rFonts w:hint="default"/>
        <w:lang w:val="fr-FR" w:eastAsia="en-US" w:bidi="ar-SA"/>
      </w:rPr>
    </w:lvl>
    <w:lvl w:ilvl="5" w:tplc="F73C39F2">
      <w:numFmt w:val="bullet"/>
      <w:lvlText w:val="•"/>
      <w:lvlJc w:val="left"/>
      <w:pPr>
        <w:ind w:left="3099" w:hanging="173"/>
      </w:pPr>
      <w:rPr>
        <w:rFonts w:hint="default"/>
        <w:lang w:val="fr-FR" w:eastAsia="en-US" w:bidi="ar-SA"/>
      </w:rPr>
    </w:lvl>
    <w:lvl w:ilvl="6" w:tplc="69985C8C">
      <w:numFmt w:val="bullet"/>
      <w:lvlText w:val="•"/>
      <w:lvlJc w:val="left"/>
      <w:pPr>
        <w:ind w:left="3547" w:hanging="173"/>
      </w:pPr>
      <w:rPr>
        <w:rFonts w:hint="default"/>
        <w:lang w:val="fr-FR" w:eastAsia="en-US" w:bidi="ar-SA"/>
      </w:rPr>
    </w:lvl>
    <w:lvl w:ilvl="7" w:tplc="FFECB6D6">
      <w:numFmt w:val="bullet"/>
      <w:lvlText w:val="•"/>
      <w:lvlJc w:val="left"/>
      <w:pPr>
        <w:ind w:left="3995" w:hanging="173"/>
      </w:pPr>
      <w:rPr>
        <w:rFonts w:hint="default"/>
        <w:lang w:val="fr-FR" w:eastAsia="en-US" w:bidi="ar-SA"/>
      </w:rPr>
    </w:lvl>
    <w:lvl w:ilvl="8" w:tplc="A344091E">
      <w:numFmt w:val="bullet"/>
      <w:lvlText w:val="•"/>
      <w:lvlJc w:val="left"/>
      <w:pPr>
        <w:ind w:left="4443" w:hanging="173"/>
      </w:pPr>
      <w:rPr>
        <w:rFonts w:hint="default"/>
        <w:lang w:val="fr-FR" w:eastAsia="en-US" w:bidi="ar-SA"/>
      </w:rPr>
    </w:lvl>
  </w:abstractNum>
  <w:abstractNum w:abstractNumId="3" w15:restartNumberingAfterBreak="0">
    <w:nsid w:val="3957031B"/>
    <w:multiLevelType w:val="hybridMultilevel"/>
    <w:tmpl w:val="827A1C1C"/>
    <w:lvl w:ilvl="0" w:tplc="D81C5B20">
      <w:numFmt w:val="bullet"/>
      <w:lvlText w:val="&gt;"/>
      <w:lvlJc w:val="left"/>
      <w:pPr>
        <w:ind w:left="462" w:hanging="188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564C12EA">
      <w:numFmt w:val="bullet"/>
      <w:lvlText w:val="•"/>
      <w:lvlJc w:val="left"/>
      <w:pPr>
        <w:ind w:left="992" w:hanging="188"/>
      </w:pPr>
      <w:rPr>
        <w:rFonts w:hint="default"/>
        <w:lang w:val="fr-FR" w:eastAsia="en-US" w:bidi="ar-SA"/>
      </w:rPr>
    </w:lvl>
    <w:lvl w:ilvl="2" w:tplc="0DEC8876">
      <w:numFmt w:val="bullet"/>
      <w:lvlText w:val="•"/>
      <w:lvlJc w:val="left"/>
      <w:pPr>
        <w:ind w:left="1525" w:hanging="188"/>
      </w:pPr>
      <w:rPr>
        <w:rFonts w:hint="default"/>
        <w:lang w:val="fr-FR" w:eastAsia="en-US" w:bidi="ar-SA"/>
      </w:rPr>
    </w:lvl>
    <w:lvl w:ilvl="3" w:tplc="B65ECF8E">
      <w:numFmt w:val="bullet"/>
      <w:lvlText w:val="•"/>
      <w:lvlJc w:val="left"/>
      <w:pPr>
        <w:ind w:left="2057" w:hanging="188"/>
      </w:pPr>
      <w:rPr>
        <w:rFonts w:hint="default"/>
        <w:lang w:val="fr-FR" w:eastAsia="en-US" w:bidi="ar-SA"/>
      </w:rPr>
    </w:lvl>
    <w:lvl w:ilvl="4" w:tplc="F81CFED6">
      <w:numFmt w:val="bullet"/>
      <w:lvlText w:val="•"/>
      <w:lvlJc w:val="left"/>
      <w:pPr>
        <w:ind w:left="2590" w:hanging="188"/>
      </w:pPr>
      <w:rPr>
        <w:rFonts w:hint="default"/>
        <w:lang w:val="fr-FR" w:eastAsia="en-US" w:bidi="ar-SA"/>
      </w:rPr>
    </w:lvl>
    <w:lvl w:ilvl="5" w:tplc="FE581254">
      <w:numFmt w:val="bullet"/>
      <w:lvlText w:val="•"/>
      <w:lvlJc w:val="left"/>
      <w:pPr>
        <w:ind w:left="3123" w:hanging="188"/>
      </w:pPr>
      <w:rPr>
        <w:rFonts w:hint="default"/>
        <w:lang w:val="fr-FR" w:eastAsia="en-US" w:bidi="ar-SA"/>
      </w:rPr>
    </w:lvl>
    <w:lvl w:ilvl="6" w:tplc="7B74A5BC">
      <w:numFmt w:val="bullet"/>
      <w:lvlText w:val="•"/>
      <w:lvlJc w:val="left"/>
      <w:pPr>
        <w:ind w:left="3655" w:hanging="188"/>
      </w:pPr>
      <w:rPr>
        <w:rFonts w:hint="default"/>
        <w:lang w:val="fr-FR" w:eastAsia="en-US" w:bidi="ar-SA"/>
      </w:rPr>
    </w:lvl>
    <w:lvl w:ilvl="7" w:tplc="99EA3B18">
      <w:numFmt w:val="bullet"/>
      <w:lvlText w:val="•"/>
      <w:lvlJc w:val="left"/>
      <w:pPr>
        <w:ind w:left="4188" w:hanging="188"/>
      </w:pPr>
      <w:rPr>
        <w:rFonts w:hint="default"/>
        <w:lang w:val="fr-FR" w:eastAsia="en-US" w:bidi="ar-SA"/>
      </w:rPr>
    </w:lvl>
    <w:lvl w:ilvl="8" w:tplc="82465104">
      <w:numFmt w:val="bullet"/>
      <w:lvlText w:val="•"/>
      <w:lvlJc w:val="left"/>
      <w:pPr>
        <w:ind w:left="4720" w:hanging="188"/>
      </w:pPr>
      <w:rPr>
        <w:rFonts w:hint="default"/>
        <w:lang w:val="fr-FR" w:eastAsia="en-US" w:bidi="ar-SA"/>
      </w:rPr>
    </w:lvl>
  </w:abstractNum>
  <w:abstractNum w:abstractNumId="4" w15:restartNumberingAfterBreak="0">
    <w:nsid w:val="449D0B27"/>
    <w:multiLevelType w:val="hybridMultilevel"/>
    <w:tmpl w:val="0860BC36"/>
    <w:lvl w:ilvl="0" w:tplc="225A4392">
      <w:numFmt w:val="bullet"/>
      <w:lvlText w:val="•"/>
      <w:lvlJc w:val="left"/>
      <w:pPr>
        <w:ind w:left="1054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54A347C0"/>
    <w:multiLevelType w:val="hybridMultilevel"/>
    <w:tmpl w:val="B00A126A"/>
    <w:lvl w:ilvl="0" w:tplc="C7E05520">
      <w:numFmt w:val="bullet"/>
      <w:lvlText w:val=""/>
      <w:lvlJc w:val="left"/>
      <w:pPr>
        <w:ind w:left="1060" w:hanging="70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3472"/>
    <w:multiLevelType w:val="hybridMultilevel"/>
    <w:tmpl w:val="425E7FBC"/>
    <w:lvl w:ilvl="0" w:tplc="D81C5B20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4C14"/>
    <w:multiLevelType w:val="hybridMultilevel"/>
    <w:tmpl w:val="1952A1D4"/>
    <w:lvl w:ilvl="0" w:tplc="C7E05520">
      <w:numFmt w:val="bullet"/>
      <w:lvlText w:val=""/>
      <w:lvlJc w:val="left"/>
      <w:pPr>
        <w:ind w:left="1060" w:hanging="70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5EB"/>
    <w:multiLevelType w:val="hybridMultilevel"/>
    <w:tmpl w:val="8A7ACC3C"/>
    <w:lvl w:ilvl="0" w:tplc="D81C5B20">
      <w:numFmt w:val="bullet"/>
      <w:lvlText w:val="&gt;"/>
      <w:lvlJc w:val="left"/>
      <w:pPr>
        <w:ind w:left="126" w:hanging="307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881" w:hanging="188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1ED63ACE">
      <w:numFmt w:val="bullet"/>
      <w:lvlText w:val="•"/>
      <w:lvlJc w:val="left"/>
      <w:pPr>
        <w:ind w:left="1375" w:hanging="188"/>
      </w:pPr>
      <w:rPr>
        <w:rFonts w:hint="default"/>
        <w:lang w:val="fr-FR" w:eastAsia="en-US" w:bidi="ar-SA"/>
      </w:rPr>
    </w:lvl>
    <w:lvl w:ilvl="3" w:tplc="65B68566">
      <w:numFmt w:val="bullet"/>
      <w:lvlText w:val="•"/>
      <w:lvlJc w:val="left"/>
      <w:pPr>
        <w:ind w:left="1870" w:hanging="188"/>
      </w:pPr>
      <w:rPr>
        <w:rFonts w:hint="default"/>
        <w:lang w:val="fr-FR" w:eastAsia="en-US" w:bidi="ar-SA"/>
      </w:rPr>
    </w:lvl>
    <w:lvl w:ilvl="4" w:tplc="0A3845D8">
      <w:numFmt w:val="bullet"/>
      <w:lvlText w:val="•"/>
      <w:lvlJc w:val="left"/>
      <w:pPr>
        <w:ind w:left="2366" w:hanging="188"/>
      </w:pPr>
      <w:rPr>
        <w:rFonts w:hint="default"/>
        <w:lang w:val="fr-FR" w:eastAsia="en-US" w:bidi="ar-SA"/>
      </w:rPr>
    </w:lvl>
    <w:lvl w:ilvl="5" w:tplc="F670C03A">
      <w:numFmt w:val="bullet"/>
      <w:lvlText w:val="•"/>
      <w:lvlJc w:val="left"/>
      <w:pPr>
        <w:ind w:left="2861" w:hanging="188"/>
      </w:pPr>
      <w:rPr>
        <w:rFonts w:hint="default"/>
        <w:lang w:val="fr-FR" w:eastAsia="en-US" w:bidi="ar-SA"/>
      </w:rPr>
    </w:lvl>
    <w:lvl w:ilvl="6" w:tplc="21CAC618">
      <w:numFmt w:val="bullet"/>
      <w:lvlText w:val="•"/>
      <w:lvlJc w:val="left"/>
      <w:pPr>
        <w:ind w:left="3357" w:hanging="188"/>
      </w:pPr>
      <w:rPr>
        <w:rFonts w:hint="default"/>
        <w:lang w:val="fr-FR" w:eastAsia="en-US" w:bidi="ar-SA"/>
      </w:rPr>
    </w:lvl>
    <w:lvl w:ilvl="7" w:tplc="FF98FC3C">
      <w:numFmt w:val="bullet"/>
      <w:lvlText w:val="•"/>
      <w:lvlJc w:val="left"/>
      <w:pPr>
        <w:ind w:left="3852" w:hanging="188"/>
      </w:pPr>
      <w:rPr>
        <w:rFonts w:hint="default"/>
        <w:lang w:val="fr-FR" w:eastAsia="en-US" w:bidi="ar-SA"/>
      </w:rPr>
    </w:lvl>
    <w:lvl w:ilvl="8" w:tplc="435232AE">
      <w:numFmt w:val="bullet"/>
      <w:lvlText w:val="•"/>
      <w:lvlJc w:val="left"/>
      <w:pPr>
        <w:ind w:left="4348" w:hanging="188"/>
      </w:pPr>
      <w:rPr>
        <w:rFonts w:hint="default"/>
        <w:lang w:val="fr-FR" w:eastAsia="en-US" w:bidi="ar-SA"/>
      </w:rPr>
    </w:lvl>
  </w:abstractNum>
  <w:abstractNum w:abstractNumId="9" w15:restartNumberingAfterBreak="0">
    <w:nsid w:val="7FF934E7"/>
    <w:multiLevelType w:val="hybridMultilevel"/>
    <w:tmpl w:val="7830258C"/>
    <w:lvl w:ilvl="0" w:tplc="0C4893C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38"/>
    <w:rsid w:val="00050F15"/>
    <w:rsid w:val="0010008A"/>
    <w:rsid w:val="0013587D"/>
    <w:rsid w:val="001B421D"/>
    <w:rsid w:val="001B5E84"/>
    <w:rsid w:val="001D6EE8"/>
    <w:rsid w:val="001E582D"/>
    <w:rsid w:val="00202203"/>
    <w:rsid w:val="00217DA0"/>
    <w:rsid w:val="00273748"/>
    <w:rsid w:val="002A30DD"/>
    <w:rsid w:val="003D125A"/>
    <w:rsid w:val="003F1DBF"/>
    <w:rsid w:val="00433AEA"/>
    <w:rsid w:val="004C3438"/>
    <w:rsid w:val="004E05A2"/>
    <w:rsid w:val="004F63BE"/>
    <w:rsid w:val="005237B5"/>
    <w:rsid w:val="00527BCD"/>
    <w:rsid w:val="005849D3"/>
    <w:rsid w:val="005A6983"/>
    <w:rsid w:val="005C591D"/>
    <w:rsid w:val="005E305A"/>
    <w:rsid w:val="006C1153"/>
    <w:rsid w:val="006D1DC9"/>
    <w:rsid w:val="007608AC"/>
    <w:rsid w:val="00783DD0"/>
    <w:rsid w:val="00823DA6"/>
    <w:rsid w:val="008D10E0"/>
    <w:rsid w:val="008F259B"/>
    <w:rsid w:val="008F4E52"/>
    <w:rsid w:val="00914D48"/>
    <w:rsid w:val="009372C1"/>
    <w:rsid w:val="009539CB"/>
    <w:rsid w:val="00954A18"/>
    <w:rsid w:val="00992F2C"/>
    <w:rsid w:val="009C42FD"/>
    <w:rsid w:val="009D328D"/>
    <w:rsid w:val="009F333B"/>
    <w:rsid w:val="00A73A82"/>
    <w:rsid w:val="00A86136"/>
    <w:rsid w:val="00AA7EAD"/>
    <w:rsid w:val="00AF5B34"/>
    <w:rsid w:val="00B53EA6"/>
    <w:rsid w:val="00B6726F"/>
    <w:rsid w:val="00B72BB1"/>
    <w:rsid w:val="00BF194F"/>
    <w:rsid w:val="00C41041"/>
    <w:rsid w:val="00E10E90"/>
    <w:rsid w:val="00E53ABF"/>
    <w:rsid w:val="00E620DC"/>
    <w:rsid w:val="00EF0568"/>
    <w:rsid w:val="00F05CDB"/>
    <w:rsid w:val="00F249EA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5D1F1"/>
  <w15:docId w15:val="{7BEE7810-417C-9146-B6E5-059670CA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B5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2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438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438"/>
    <w:rPr>
      <w:rFonts w:ascii="Arial" w:hAnsi="Arial"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A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CD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20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2B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1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876F-6135-40F1-ABE3-4C59536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ourtois</dc:creator>
  <cp:keywords/>
  <dc:description/>
  <cp:lastModifiedBy>FREDERIQUE LIS</cp:lastModifiedBy>
  <cp:revision>4</cp:revision>
  <cp:lastPrinted>2022-09-23T07:46:00Z</cp:lastPrinted>
  <dcterms:created xsi:type="dcterms:W3CDTF">2022-05-06T14:25:00Z</dcterms:created>
  <dcterms:modified xsi:type="dcterms:W3CDTF">2022-09-23T07:46:00Z</dcterms:modified>
</cp:coreProperties>
</file>